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C509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C509C">
                              <w:rPr>
                                <w:b/>
                                <w:bCs/>
                                <w:lang w:val="pt-BR"/>
                              </w:rPr>
                              <w:t xml:space="preserve"> 10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C509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C509C">
                        <w:rPr>
                          <w:b/>
                          <w:bCs/>
                          <w:lang w:val="pt-BR"/>
                        </w:rPr>
                        <w:t xml:space="preserve"> 10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C509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C509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BC509C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BC509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BC509C">
                        <w:rPr>
                          <w:lang w:val="pt-BR"/>
                        </w:rPr>
                        <w:t xml:space="preserve">: </w:t>
                      </w:r>
                      <w:r w:rsidR="00BC509C" w:rsidRPr="00B75701">
                        <w:rPr>
                          <w:b/>
                          <w:bCs/>
                          <w:lang w:val="pt-BR"/>
                        </w:rPr>
                        <w:t>PROJETO DE LEI Nº 9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ÁRCIO DENER C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REMOÇÃO DE VEÍCULOS ABANDONADOS NO MUNICÍPIO DE MOGI MIRIM”.</w:t>
                            </w:r>
                          </w:p>
                          <w:p w:rsidR="004E4730" w:rsidRPr="00F907DB" w:rsidRDefault="004E473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DISPÕE SOBRE A REMOÇÃO DE VEÍCULOS ABANDONADOS NO MUNICÍPIO DE MOGI MIRIM”.</w:t>
                      </w:r>
                    </w:p>
                    <w:p w:rsidR="004E4730" w:rsidRPr="00F907DB" w:rsidRDefault="004E4730" w:rsidP="0004432B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3181" w:rsidRDefault="00F73181">
      <w:r>
        <w:separator/>
      </w:r>
    </w:p>
  </w:endnote>
  <w:endnote w:type="continuationSeparator" w:id="0">
    <w:p w:rsidR="00F73181" w:rsidRDefault="00F7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3181" w:rsidRDefault="00F73181">
      <w:r>
        <w:separator/>
      </w:r>
    </w:p>
  </w:footnote>
  <w:footnote w:type="continuationSeparator" w:id="0">
    <w:p w:rsidR="00F73181" w:rsidRDefault="00F7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E4730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C509C"/>
    <w:rsid w:val="00BD6E75"/>
    <w:rsid w:val="00C34181"/>
    <w:rsid w:val="00C81469"/>
    <w:rsid w:val="00CA2A55"/>
    <w:rsid w:val="00D363FD"/>
    <w:rsid w:val="00D45747"/>
    <w:rsid w:val="00D50AAF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73181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F023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12T14:43:00Z</cp:lastPrinted>
  <dcterms:created xsi:type="dcterms:W3CDTF">2023-08-25T16:52:00Z</dcterms:created>
  <dcterms:modified xsi:type="dcterms:W3CDTF">2025-08-12T14:55:00Z</dcterms:modified>
</cp:coreProperties>
</file>